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512"/>
        <w:gridCol w:w="1843"/>
        <w:gridCol w:w="992"/>
        <w:gridCol w:w="2766"/>
      </w:tblGrid>
      <w:tr w:rsidR="00644AAF" w:rsidTr="00052925">
        <w:trPr>
          <w:jc w:val="center"/>
        </w:trPr>
        <w:tc>
          <w:tcPr>
            <w:tcW w:w="1555" w:type="dxa"/>
          </w:tcPr>
          <w:p w:rsidR="00A127D0" w:rsidRDefault="00A127D0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7512" w:type="dxa"/>
          </w:tcPr>
          <w:p w:rsidR="00A127D0" w:rsidRDefault="00A127D0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43" w:type="dxa"/>
          </w:tcPr>
          <w:p w:rsidR="00A127D0" w:rsidRDefault="00A127D0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992" w:type="dxa"/>
          </w:tcPr>
          <w:p w:rsidR="00A127D0" w:rsidRPr="00A127D0" w:rsidRDefault="00A127D0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127D0">
              <w:rPr>
                <w:rFonts w:ascii="Times New Roman" w:hAnsi="Times New Roman" w:cs="Times New Roman"/>
                <w:sz w:val="24"/>
                <w:szCs w:val="24"/>
              </w:rPr>
              <w:t>riority</w:t>
            </w:r>
          </w:p>
        </w:tc>
        <w:tc>
          <w:tcPr>
            <w:tcW w:w="2766" w:type="dxa"/>
          </w:tcPr>
          <w:p w:rsidR="00A127D0" w:rsidRPr="00EF3BCB" w:rsidRDefault="00A127D0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BCB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644AAF" w:rsidRPr="008F4CD9" w:rsidTr="00052925">
        <w:trPr>
          <w:jc w:val="center"/>
        </w:trPr>
        <w:tc>
          <w:tcPr>
            <w:tcW w:w="1555" w:type="dxa"/>
          </w:tcPr>
          <w:p w:rsidR="00644AAF" w:rsidRDefault="00644AAF" w:rsidP="00052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052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644AAF" w:rsidRPr="008F4CD9" w:rsidRDefault="008F4CD9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9">
              <w:rPr>
                <w:rFonts w:ascii="Times New Roman" w:hAnsi="Times New Roman" w:cs="Times New Roman"/>
                <w:sz w:val="24"/>
                <w:szCs w:val="24"/>
              </w:rPr>
              <w:t>Test sum method for the type long</w:t>
            </w:r>
          </w:p>
        </w:tc>
        <w:tc>
          <w:tcPr>
            <w:tcW w:w="1843" w:type="dxa"/>
          </w:tcPr>
          <w:p w:rsidR="00644AAF" w:rsidRPr="008F4CD9" w:rsidRDefault="00644AAF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4AAF" w:rsidRPr="008F4CD9" w:rsidRDefault="00644AAF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644AAF" w:rsidRPr="008F4CD9" w:rsidRDefault="00644AAF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66C6" w:rsidTr="00052925">
        <w:trPr>
          <w:jc w:val="center"/>
        </w:trPr>
        <w:tc>
          <w:tcPr>
            <w:tcW w:w="1555" w:type="dxa"/>
          </w:tcPr>
          <w:p w:rsidR="009966C6" w:rsidRPr="009966C6" w:rsidRDefault="009966C6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512" w:type="dxa"/>
          </w:tcPr>
          <w:p w:rsidR="009966C6" w:rsidRPr="008F4CD9" w:rsidRDefault="008F4CD9" w:rsidP="00E921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CD9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summation of two nu</w:t>
            </w:r>
            <w:r w:rsidR="000707BD">
              <w:rPr>
                <w:rFonts w:ascii="Times New Roman" w:hAnsi="Times New Roman" w:cs="Times New Roman"/>
                <w:sz w:val="24"/>
                <w:szCs w:val="24"/>
              </w:rPr>
              <w:t>mbers of type long for the data</w:t>
            </w:r>
            <w:r w:rsidR="000707BD" w:rsidRPr="00B9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CD9">
              <w:rPr>
                <w:rFonts w:ascii="Times New Roman" w:hAnsi="Times New Roman" w:cs="Times New Roman"/>
                <w:sz w:val="24"/>
                <w:szCs w:val="24"/>
              </w:rPr>
              <w:t>set.</w:t>
            </w:r>
          </w:p>
        </w:tc>
        <w:tc>
          <w:tcPr>
            <w:tcW w:w="1843" w:type="dxa"/>
          </w:tcPr>
          <w:p w:rsidR="009966C6" w:rsidRDefault="00BF7384" w:rsidP="00E92180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1877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CD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9966C6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763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6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966C6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9966C6" w:rsidRDefault="00BF7384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6" w:type="dxa"/>
          </w:tcPr>
          <w:p w:rsidR="009966C6" w:rsidRPr="00EF3BCB" w:rsidRDefault="009966C6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C7F" w:rsidRPr="000707BD" w:rsidTr="00052925">
        <w:trPr>
          <w:jc w:val="center"/>
        </w:trPr>
        <w:tc>
          <w:tcPr>
            <w:tcW w:w="1555" w:type="dxa"/>
          </w:tcPr>
          <w:p w:rsidR="007F1C7F" w:rsidRDefault="007F1C7F" w:rsidP="00052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05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2" w:type="dxa"/>
          </w:tcPr>
          <w:p w:rsidR="007F1C7F" w:rsidRPr="000707BD" w:rsidRDefault="000707BD" w:rsidP="008F4C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D">
              <w:rPr>
                <w:rFonts w:ascii="Times New Roman" w:hAnsi="Times New Roman" w:cs="Times New Roman"/>
                <w:sz w:val="24"/>
                <w:szCs w:val="24"/>
              </w:rPr>
              <w:t>Test the method sum to type double</w:t>
            </w:r>
          </w:p>
        </w:tc>
        <w:tc>
          <w:tcPr>
            <w:tcW w:w="1843" w:type="dxa"/>
          </w:tcPr>
          <w:p w:rsidR="007F1C7F" w:rsidRPr="000707BD" w:rsidRDefault="007F1C7F" w:rsidP="00E92180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1C7F" w:rsidRPr="000707BD" w:rsidRDefault="007F1C7F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7F1C7F" w:rsidRPr="000707BD" w:rsidRDefault="007F1C7F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C7F" w:rsidTr="00052925">
        <w:trPr>
          <w:jc w:val="center"/>
        </w:trPr>
        <w:tc>
          <w:tcPr>
            <w:tcW w:w="1555" w:type="dxa"/>
          </w:tcPr>
          <w:p w:rsidR="007F1C7F" w:rsidRPr="00D56737" w:rsidRDefault="00C114E5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512" w:type="dxa"/>
          </w:tcPr>
          <w:p w:rsidR="007F1C7F" w:rsidRPr="000707BD" w:rsidRDefault="000707BD" w:rsidP="00E921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D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summation of two numbers of type double to data set</w:t>
            </w:r>
            <w:r w:rsidR="007F1C7F" w:rsidRPr="00070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F1C7F" w:rsidRDefault="00BF7384" w:rsidP="00E92180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5160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7B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7F1C7F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255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1C7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F1C7F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7F1C7F" w:rsidRDefault="00BF7384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6" w:type="dxa"/>
          </w:tcPr>
          <w:p w:rsidR="007F1C7F" w:rsidRPr="00EF3BCB" w:rsidRDefault="007F1C7F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3ED4" w:rsidRPr="000707BD" w:rsidTr="00052925">
        <w:trPr>
          <w:jc w:val="center"/>
        </w:trPr>
        <w:tc>
          <w:tcPr>
            <w:tcW w:w="1555" w:type="dxa"/>
          </w:tcPr>
          <w:p w:rsidR="00BC3ED4" w:rsidRPr="00D56737" w:rsidRDefault="00052925" w:rsidP="00052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3</w:t>
            </w:r>
          </w:p>
        </w:tc>
        <w:tc>
          <w:tcPr>
            <w:tcW w:w="7512" w:type="dxa"/>
          </w:tcPr>
          <w:p w:rsidR="00BC3ED4" w:rsidRPr="000707BD" w:rsidRDefault="000707BD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D">
              <w:rPr>
                <w:rFonts w:ascii="Times New Roman" w:hAnsi="Times New Roman" w:cs="Times New Roman"/>
                <w:sz w:val="24"/>
                <w:szCs w:val="24"/>
              </w:rPr>
              <w:t>Testing of the method of difference for the type long</w:t>
            </w:r>
          </w:p>
        </w:tc>
        <w:tc>
          <w:tcPr>
            <w:tcW w:w="1843" w:type="dxa"/>
          </w:tcPr>
          <w:p w:rsidR="00BC3ED4" w:rsidRPr="000707BD" w:rsidRDefault="00BC3ED4" w:rsidP="00E92180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3ED4" w:rsidRPr="000707BD" w:rsidRDefault="00BC3ED4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C3ED4" w:rsidRPr="000707BD" w:rsidRDefault="00BC3ED4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3ED4" w:rsidRPr="00D56737" w:rsidTr="00052925">
        <w:trPr>
          <w:jc w:val="center"/>
        </w:trPr>
        <w:tc>
          <w:tcPr>
            <w:tcW w:w="1555" w:type="dxa"/>
          </w:tcPr>
          <w:p w:rsidR="00BC3ED4" w:rsidRPr="00D56737" w:rsidRDefault="00C114E5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512" w:type="dxa"/>
          </w:tcPr>
          <w:p w:rsidR="00BC3ED4" w:rsidRPr="000707BD" w:rsidRDefault="000707BD" w:rsidP="00E921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D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subtraction of two numbers of type long for the data set</w:t>
            </w:r>
            <w:r w:rsidR="00BC3ED4" w:rsidRPr="00070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C3ED4" w:rsidRPr="00D56737" w:rsidRDefault="00BF7384" w:rsidP="00E92180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6481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E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BC3ED4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7108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ED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C3ED4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BC3ED4" w:rsidRPr="00BF7384" w:rsidRDefault="00BF7384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6" w:type="dxa"/>
          </w:tcPr>
          <w:p w:rsidR="00BC3ED4" w:rsidRPr="00EF3BCB" w:rsidRDefault="00BC3ED4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92180" w:rsidRPr="00B91E9F" w:rsidTr="00052925">
        <w:trPr>
          <w:jc w:val="center"/>
        </w:trPr>
        <w:tc>
          <w:tcPr>
            <w:tcW w:w="1555" w:type="dxa"/>
          </w:tcPr>
          <w:p w:rsidR="00E92180" w:rsidRPr="00D56737" w:rsidRDefault="00052925" w:rsidP="00052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4</w:t>
            </w:r>
          </w:p>
        </w:tc>
        <w:tc>
          <w:tcPr>
            <w:tcW w:w="7512" w:type="dxa"/>
          </w:tcPr>
          <w:p w:rsidR="00E92180" w:rsidRPr="00B91E9F" w:rsidRDefault="00B91E9F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D">
              <w:rPr>
                <w:rFonts w:ascii="Times New Roman" w:hAnsi="Times New Roman" w:cs="Times New Roman"/>
                <w:sz w:val="24"/>
                <w:szCs w:val="24"/>
              </w:rPr>
              <w:t>Testing of the method of difference for the type double</w:t>
            </w:r>
          </w:p>
        </w:tc>
        <w:tc>
          <w:tcPr>
            <w:tcW w:w="1843" w:type="dxa"/>
          </w:tcPr>
          <w:p w:rsidR="00E92180" w:rsidRPr="00B91E9F" w:rsidRDefault="00E92180" w:rsidP="00E92180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80" w:rsidRPr="00B91E9F" w:rsidRDefault="00E92180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E92180" w:rsidRPr="00B91E9F" w:rsidRDefault="00E92180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180" w:rsidRPr="00D56737" w:rsidTr="00052925">
        <w:trPr>
          <w:jc w:val="center"/>
        </w:trPr>
        <w:tc>
          <w:tcPr>
            <w:tcW w:w="1555" w:type="dxa"/>
          </w:tcPr>
          <w:p w:rsidR="00E92180" w:rsidRPr="00D56737" w:rsidRDefault="00C114E5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512" w:type="dxa"/>
          </w:tcPr>
          <w:p w:rsidR="00E92180" w:rsidRPr="00B91E9F" w:rsidRDefault="00B91E9F" w:rsidP="00E921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7BD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subtraction of two numbers of type double for the data set</w:t>
            </w:r>
            <w:r w:rsidR="00E92180" w:rsidRPr="00B91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92180" w:rsidRPr="00D56737" w:rsidRDefault="00BF7384" w:rsidP="00E92180">
            <w:pPr>
              <w:spacing w:line="360" w:lineRule="auto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8045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7E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E92180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6165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8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92180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E92180" w:rsidRPr="00BF7384" w:rsidRDefault="00BF7384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6" w:type="dxa"/>
          </w:tcPr>
          <w:p w:rsidR="00E92180" w:rsidRPr="00EF3BCB" w:rsidRDefault="00E92180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E92180" w:rsidRPr="009A68F3" w:rsidTr="00052925">
        <w:trPr>
          <w:jc w:val="center"/>
        </w:trPr>
        <w:tc>
          <w:tcPr>
            <w:tcW w:w="1555" w:type="dxa"/>
          </w:tcPr>
          <w:p w:rsidR="00E92180" w:rsidRPr="00D56737" w:rsidRDefault="00052925" w:rsidP="00052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5</w:t>
            </w:r>
          </w:p>
        </w:tc>
        <w:tc>
          <w:tcPr>
            <w:tcW w:w="7512" w:type="dxa"/>
          </w:tcPr>
          <w:p w:rsidR="00E92180" w:rsidRPr="009A68F3" w:rsidRDefault="009A68F3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F3">
              <w:rPr>
                <w:rFonts w:ascii="Times New Roman" w:hAnsi="Times New Roman" w:cs="Times New Roman"/>
                <w:sz w:val="24"/>
                <w:szCs w:val="24"/>
              </w:rPr>
              <w:t>Testing of the method of the multiplication to type long</w:t>
            </w:r>
          </w:p>
        </w:tc>
        <w:tc>
          <w:tcPr>
            <w:tcW w:w="1843" w:type="dxa"/>
          </w:tcPr>
          <w:p w:rsidR="00E92180" w:rsidRPr="009A68F3" w:rsidRDefault="00E92180" w:rsidP="00E921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2180" w:rsidRPr="009A68F3" w:rsidRDefault="00E92180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E92180" w:rsidRPr="009A68F3" w:rsidRDefault="00E92180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2180" w:rsidRPr="00D56737" w:rsidTr="00052925">
        <w:trPr>
          <w:jc w:val="center"/>
        </w:trPr>
        <w:tc>
          <w:tcPr>
            <w:tcW w:w="1555" w:type="dxa"/>
          </w:tcPr>
          <w:p w:rsidR="00E92180" w:rsidRPr="00D56737" w:rsidRDefault="00C114E5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512" w:type="dxa"/>
          </w:tcPr>
          <w:p w:rsidR="00E92180" w:rsidRPr="009A68F3" w:rsidRDefault="009A68F3" w:rsidP="009A68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F3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multiplication of two numbers of type long for the data set</w:t>
            </w:r>
            <w:r w:rsidR="00E92180" w:rsidRPr="009A6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92180" w:rsidRDefault="00BF7384" w:rsidP="00E92180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34671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68F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E92180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422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180" w:rsidRPr="00B33C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92180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E92180" w:rsidRPr="00BF7384" w:rsidRDefault="00BF7384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E92180" w:rsidRPr="00EF3BCB" w:rsidRDefault="00E92180" w:rsidP="00E9218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61A67" w:rsidRPr="009A68F3" w:rsidTr="00052925">
        <w:trPr>
          <w:jc w:val="center"/>
        </w:trPr>
        <w:tc>
          <w:tcPr>
            <w:tcW w:w="1555" w:type="dxa"/>
          </w:tcPr>
          <w:p w:rsidR="00B61A67" w:rsidRPr="00D56737" w:rsidRDefault="00052925" w:rsidP="00052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6</w:t>
            </w:r>
          </w:p>
        </w:tc>
        <w:tc>
          <w:tcPr>
            <w:tcW w:w="7512" w:type="dxa"/>
          </w:tcPr>
          <w:p w:rsidR="00B61A67" w:rsidRPr="009A68F3" w:rsidRDefault="009A68F3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8F3">
              <w:rPr>
                <w:rFonts w:ascii="Times New Roman" w:hAnsi="Times New Roman" w:cs="Times New Roman"/>
                <w:sz w:val="24"/>
                <w:szCs w:val="24"/>
              </w:rPr>
              <w:t>Testing of the method of the multiplication to type long</w:t>
            </w:r>
            <w:r w:rsidRPr="000707BD">
              <w:rPr>
                <w:rFonts w:ascii="Times New Roman" w:hAnsi="Times New Roman" w:cs="Times New Roman"/>
                <w:sz w:val="24"/>
                <w:szCs w:val="24"/>
              </w:rPr>
              <w:t xml:space="preserve"> double</w:t>
            </w:r>
          </w:p>
        </w:tc>
        <w:tc>
          <w:tcPr>
            <w:tcW w:w="1843" w:type="dxa"/>
          </w:tcPr>
          <w:p w:rsidR="00B61A67" w:rsidRPr="009A68F3" w:rsidRDefault="00B61A67" w:rsidP="00B61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A67" w:rsidRPr="009A68F3" w:rsidRDefault="00B61A67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61A67" w:rsidRPr="009A68F3" w:rsidRDefault="00B61A67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A67" w:rsidRPr="00D56737" w:rsidTr="00052925">
        <w:trPr>
          <w:jc w:val="center"/>
        </w:trPr>
        <w:tc>
          <w:tcPr>
            <w:tcW w:w="1555" w:type="dxa"/>
          </w:tcPr>
          <w:p w:rsidR="00B61A67" w:rsidRPr="00D56737" w:rsidRDefault="00C114E5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512" w:type="dxa"/>
          </w:tcPr>
          <w:p w:rsidR="00B61A67" w:rsidRPr="009A68F3" w:rsidRDefault="009A68F3" w:rsidP="00B61A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8F3">
              <w:rPr>
                <w:rFonts w:ascii="Times New Roman" w:hAnsi="Times New Roman" w:cs="Times New Roman"/>
                <w:sz w:val="24"/>
                <w:szCs w:val="24"/>
              </w:rPr>
              <w:t xml:space="preserve">To verify the correctness of the result of multiplication of two numbers of type </w:t>
            </w:r>
            <w:r w:rsidRPr="000707BD">
              <w:rPr>
                <w:rFonts w:ascii="Times New Roman" w:hAnsi="Times New Roman" w:cs="Times New Roman"/>
                <w:sz w:val="24"/>
                <w:szCs w:val="24"/>
              </w:rPr>
              <w:t xml:space="preserve">double </w:t>
            </w:r>
            <w:r w:rsidRPr="009A68F3">
              <w:rPr>
                <w:rFonts w:ascii="Times New Roman" w:hAnsi="Times New Roman" w:cs="Times New Roman"/>
                <w:sz w:val="24"/>
                <w:szCs w:val="24"/>
              </w:rPr>
              <w:t>for the data set</w:t>
            </w:r>
            <w:r w:rsidR="00B61A67" w:rsidRPr="009A6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61A67" w:rsidRDefault="00BF7384" w:rsidP="00B61A67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80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A67" w:rsidRPr="00B33C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9764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CF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B61A67" w:rsidRPr="00BF7384" w:rsidRDefault="00BF7384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E71CF9" w:rsidRPr="0090214A" w:rsidRDefault="0090214A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14A">
              <w:rPr>
                <w:rFonts w:ascii="Times New Roman" w:hAnsi="Times New Roman" w:cs="Times New Roman"/>
                <w:sz w:val="16"/>
                <w:szCs w:val="16"/>
              </w:rPr>
              <w:t>The test fails because the result of multiplication is applied Math.floor(), which disc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s all the values after the dot.</w:t>
            </w:r>
          </w:p>
        </w:tc>
      </w:tr>
      <w:tr w:rsidR="00B61A67" w:rsidRPr="0090214A" w:rsidTr="00052925">
        <w:trPr>
          <w:jc w:val="center"/>
        </w:trPr>
        <w:tc>
          <w:tcPr>
            <w:tcW w:w="1555" w:type="dxa"/>
          </w:tcPr>
          <w:p w:rsidR="00B61A67" w:rsidRPr="00D56737" w:rsidRDefault="00052925" w:rsidP="00052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7</w:t>
            </w:r>
          </w:p>
        </w:tc>
        <w:tc>
          <w:tcPr>
            <w:tcW w:w="7512" w:type="dxa"/>
          </w:tcPr>
          <w:p w:rsidR="00B61A67" w:rsidRPr="0090214A" w:rsidRDefault="0090214A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4A">
              <w:rPr>
                <w:rFonts w:ascii="Times New Roman" w:hAnsi="Times New Roman" w:cs="Times New Roman"/>
                <w:sz w:val="24"/>
                <w:szCs w:val="24"/>
              </w:rPr>
              <w:t>Testing method the division for the type long</w:t>
            </w:r>
          </w:p>
        </w:tc>
        <w:tc>
          <w:tcPr>
            <w:tcW w:w="1843" w:type="dxa"/>
          </w:tcPr>
          <w:p w:rsidR="00B61A67" w:rsidRPr="0090214A" w:rsidRDefault="00B61A67" w:rsidP="00B61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A67" w:rsidRPr="0090214A" w:rsidRDefault="00B61A67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61A67" w:rsidRPr="0090214A" w:rsidRDefault="00B61A67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A67" w:rsidRPr="00D56737" w:rsidTr="00052925">
        <w:trPr>
          <w:jc w:val="center"/>
        </w:trPr>
        <w:tc>
          <w:tcPr>
            <w:tcW w:w="1555" w:type="dxa"/>
          </w:tcPr>
          <w:p w:rsidR="00B61A67" w:rsidRPr="00D56737" w:rsidRDefault="00C114E5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512" w:type="dxa"/>
          </w:tcPr>
          <w:p w:rsidR="00B61A67" w:rsidRPr="0090214A" w:rsidRDefault="0090214A" w:rsidP="00B61A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4A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dividing two numbers of type long for the data set</w:t>
            </w:r>
            <w:r w:rsidR="00B61A67" w:rsidRPr="00902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61A67" w:rsidRDefault="00BF7384" w:rsidP="00B61A67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4649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EF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99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A67" w:rsidRPr="00B33C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B61A67" w:rsidRPr="00BF7384" w:rsidRDefault="00BF7384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B61A67" w:rsidRPr="00EF3BCB" w:rsidRDefault="00B61A67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61A67" w:rsidRPr="00D56737" w:rsidTr="00052925">
        <w:trPr>
          <w:jc w:val="center"/>
        </w:trPr>
        <w:tc>
          <w:tcPr>
            <w:tcW w:w="1555" w:type="dxa"/>
          </w:tcPr>
          <w:p w:rsidR="00B61A67" w:rsidRPr="00D56737" w:rsidRDefault="00C114E5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512" w:type="dxa"/>
          </w:tcPr>
          <w:p w:rsidR="00B61A67" w:rsidRPr="008F4CD9" w:rsidRDefault="0090214A" w:rsidP="000B01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heck for division by "0"</w:t>
            </w:r>
            <w:r w:rsidR="00B61A67" w:rsidRPr="008F4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20EFA" w:rsidRPr="008F4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B61A67" w:rsidRDefault="00BF7384" w:rsidP="00B61A67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286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6514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14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B61A67" w:rsidRPr="00D56737" w:rsidRDefault="00B61A67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66" w:type="dxa"/>
          </w:tcPr>
          <w:p w:rsidR="00B61A67" w:rsidRPr="00647BAD" w:rsidRDefault="00647BAD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BAD">
              <w:rPr>
                <w:rFonts w:ascii="Times New Roman" w:hAnsi="Times New Roman" w:cs="Times New Roman"/>
                <w:sz w:val="16"/>
                <w:szCs w:val="16"/>
              </w:rPr>
              <w:t>Expected exception java.lang.NumberFormatException but got java.lang.IllegalArgumentException</w:t>
            </w:r>
            <w:r w:rsidR="00223EA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61A67" w:rsidRPr="00647BAD" w:rsidTr="00052925">
        <w:trPr>
          <w:jc w:val="center"/>
        </w:trPr>
        <w:tc>
          <w:tcPr>
            <w:tcW w:w="1555" w:type="dxa"/>
          </w:tcPr>
          <w:p w:rsidR="00B61A67" w:rsidRPr="00D56737" w:rsidRDefault="00052925" w:rsidP="00052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8</w:t>
            </w:r>
          </w:p>
        </w:tc>
        <w:tc>
          <w:tcPr>
            <w:tcW w:w="7512" w:type="dxa"/>
          </w:tcPr>
          <w:p w:rsidR="00B61A67" w:rsidRPr="00647BAD" w:rsidRDefault="00647BAD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14A">
              <w:rPr>
                <w:rFonts w:ascii="Times New Roman" w:hAnsi="Times New Roman" w:cs="Times New Roman"/>
                <w:sz w:val="24"/>
                <w:szCs w:val="24"/>
              </w:rPr>
              <w:t xml:space="preserve">Testing method the division for the type </w:t>
            </w:r>
            <w:r w:rsidRPr="000707B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843" w:type="dxa"/>
          </w:tcPr>
          <w:p w:rsidR="00B61A67" w:rsidRPr="00647BAD" w:rsidRDefault="00B61A67" w:rsidP="00B61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61A67" w:rsidRPr="00647BAD" w:rsidRDefault="00B61A67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61A67" w:rsidRPr="00647BAD" w:rsidRDefault="00B61A67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A67" w:rsidRPr="00D56737" w:rsidTr="00052925">
        <w:trPr>
          <w:jc w:val="center"/>
        </w:trPr>
        <w:tc>
          <w:tcPr>
            <w:tcW w:w="1555" w:type="dxa"/>
          </w:tcPr>
          <w:p w:rsidR="00B61A67" w:rsidRPr="00D56737" w:rsidRDefault="00C114E5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7512" w:type="dxa"/>
          </w:tcPr>
          <w:p w:rsidR="00B61A67" w:rsidRPr="00647BAD" w:rsidRDefault="00647BAD" w:rsidP="00B61A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14A">
              <w:rPr>
                <w:rFonts w:ascii="Times New Roman" w:hAnsi="Times New Roman" w:cs="Times New Roman"/>
                <w:sz w:val="24"/>
                <w:szCs w:val="24"/>
              </w:rPr>
              <w:t xml:space="preserve">To verify the correctness of the result of dividing two numbers of type </w:t>
            </w:r>
            <w:r w:rsidRPr="000707B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r w:rsidRPr="0090214A">
              <w:rPr>
                <w:rFonts w:ascii="Times New Roman" w:hAnsi="Times New Roman" w:cs="Times New Roman"/>
                <w:sz w:val="24"/>
                <w:szCs w:val="24"/>
              </w:rPr>
              <w:t xml:space="preserve"> for the data set</w:t>
            </w:r>
            <w:r w:rsidR="00B61A67" w:rsidRPr="00647B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61A67" w:rsidRDefault="00BF7384" w:rsidP="00B61A67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07324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A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98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A67" w:rsidRPr="00B33C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B61A67" w:rsidRPr="00BF7384" w:rsidRDefault="00BF7384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B61A67" w:rsidRPr="00EF3BCB" w:rsidRDefault="00B61A67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61A67" w:rsidRPr="00D56737" w:rsidTr="00052925">
        <w:trPr>
          <w:jc w:val="center"/>
        </w:trPr>
        <w:tc>
          <w:tcPr>
            <w:tcW w:w="1555" w:type="dxa"/>
          </w:tcPr>
          <w:p w:rsidR="00B61A67" w:rsidRPr="00D56737" w:rsidRDefault="00C114E5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512" w:type="dxa"/>
          </w:tcPr>
          <w:p w:rsidR="00B61A67" w:rsidRPr="008F4CD9" w:rsidRDefault="00647BAD" w:rsidP="00B61A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2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heck for division by "0"</w:t>
            </w:r>
            <w:r w:rsidR="002B54BF" w:rsidRPr="008F4C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B61A67" w:rsidRDefault="00BF7384" w:rsidP="00B61A67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7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A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01572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4B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B61A67" w:rsidRPr="00BF7384" w:rsidRDefault="00BF7384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B61A67" w:rsidRPr="005E1F27" w:rsidRDefault="00223EA8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223EA8">
              <w:rPr>
                <w:rFonts w:ascii="Times New Roman" w:hAnsi="Times New Roman" w:cs="Times New Roman"/>
                <w:sz w:val="16"/>
                <w:szCs w:val="16"/>
              </w:rPr>
              <w:t>hould have thrown an exception of class java.lang.NumberFormatExcep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61A67" w:rsidRPr="00223EA8" w:rsidTr="00052925">
        <w:trPr>
          <w:jc w:val="center"/>
        </w:trPr>
        <w:tc>
          <w:tcPr>
            <w:tcW w:w="1555" w:type="dxa"/>
          </w:tcPr>
          <w:p w:rsidR="00B61A67" w:rsidRPr="00D56737" w:rsidRDefault="00052925" w:rsidP="000529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9</w:t>
            </w:r>
          </w:p>
        </w:tc>
        <w:tc>
          <w:tcPr>
            <w:tcW w:w="7512" w:type="dxa"/>
          </w:tcPr>
          <w:p w:rsidR="00B61A67" w:rsidRPr="00223EA8" w:rsidRDefault="00223EA8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A8">
              <w:rPr>
                <w:rFonts w:ascii="Times New Roman" w:hAnsi="Times New Roman" w:cs="Times New Roman"/>
                <w:sz w:val="24"/>
                <w:szCs w:val="24"/>
              </w:rPr>
              <w:t>Testing method the construction of the power</w:t>
            </w:r>
          </w:p>
        </w:tc>
        <w:tc>
          <w:tcPr>
            <w:tcW w:w="1843" w:type="dxa"/>
          </w:tcPr>
          <w:p w:rsidR="00B61A67" w:rsidRPr="00223EA8" w:rsidRDefault="00B61A67" w:rsidP="00B61A67">
            <w:pPr>
              <w:spacing w:line="360" w:lineRule="auto"/>
            </w:pPr>
          </w:p>
        </w:tc>
        <w:tc>
          <w:tcPr>
            <w:tcW w:w="992" w:type="dxa"/>
          </w:tcPr>
          <w:p w:rsidR="00B61A67" w:rsidRPr="00223EA8" w:rsidRDefault="00B61A67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B61A67" w:rsidRPr="00223EA8" w:rsidRDefault="00B61A67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A67" w:rsidRPr="00D56737" w:rsidTr="00052925">
        <w:trPr>
          <w:jc w:val="center"/>
        </w:trPr>
        <w:tc>
          <w:tcPr>
            <w:tcW w:w="1555" w:type="dxa"/>
          </w:tcPr>
          <w:p w:rsidR="00B61A67" w:rsidRPr="00D56737" w:rsidRDefault="00C114E5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512" w:type="dxa"/>
          </w:tcPr>
          <w:p w:rsidR="00B61A67" w:rsidRPr="00223EA8" w:rsidRDefault="00223EA8" w:rsidP="00B61A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A8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raising a number to a power for data set</w:t>
            </w:r>
            <w:r w:rsidR="00B61A67" w:rsidRPr="0022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61A67" w:rsidRDefault="00BF7384" w:rsidP="00B61A67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87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A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1087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B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B61A67" w:rsidRPr="00BF7384" w:rsidRDefault="00BF7384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B61A67" w:rsidRPr="00223EA8" w:rsidRDefault="00223EA8" w:rsidP="007B788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214A">
              <w:rPr>
                <w:rFonts w:ascii="Times New Roman" w:hAnsi="Times New Roman" w:cs="Times New Roman"/>
                <w:sz w:val="16"/>
                <w:szCs w:val="16"/>
              </w:rPr>
              <w:t xml:space="preserve">The test fails because the result of </w:t>
            </w:r>
            <w:r w:rsidRPr="00223EA8">
              <w:rPr>
                <w:rFonts w:ascii="Times New Roman" w:hAnsi="Times New Roman" w:cs="Times New Roman"/>
                <w:sz w:val="16"/>
                <w:szCs w:val="16"/>
              </w:rPr>
              <w:t>raising a number to a pow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0214A">
              <w:rPr>
                <w:rFonts w:ascii="Times New Roman" w:hAnsi="Times New Roman" w:cs="Times New Roman"/>
                <w:sz w:val="16"/>
                <w:szCs w:val="16"/>
              </w:rPr>
              <w:t>is applied Math.floor(), which disc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s all the values after the dot.</w:t>
            </w:r>
          </w:p>
        </w:tc>
      </w:tr>
      <w:tr w:rsidR="00AB6D09" w:rsidRPr="00223EA8" w:rsidTr="00052925">
        <w:trPr>
          <w:jc w:val="center"/>
        </w:trPr>
        <w:tc>
          <w:tcPr>
            <w:tcW w:w="1555" w:type="dxa"/>
          </w:tcPr>
          <w:p w:rsidR="00AB6D09" w:rsidRPr="00D56737" w:rsidRDefault="00052925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10</w:t>
            </w:r>
          </w:p>
        </w:tc>
        <w:tc>
          <w:tcPr>
            <w:tcW w:w="7512" w:type="dxa"/>
          </w:tcPr>
          <w:p w:rsidR="00AB6D09" w:rsidRPr="00223EA8" w:rsidRDefault="00223EA8" w:rsidP="00AB6D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A8">
              <w:rPr>
                <w:rFonts w:ascii="Times New Roman" w:hAnsi="Times New Roman" w:cs="Times New Roman"/>
                <w:sz w:val="24"/>
                <w:szCs w:val="24"/>
              </w:rPr>
              <w:t>Test the method of taking the square root of the number</w:t>
            </w:r>
          </w:p>
        </w:tc>
        <w:tc>
          <w:tcPr>
            <w:tcW w:w="1843" w:type="dxa"/>
          </w:tcPr>
          <w:p w:rsidR="00AB6D09" w:rsidRPr="00223EA8" w:rsidRDefault="00AB6D09" w:rsidP="00B61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D09" w:rsidRPr="00223EA8" w:rsidRDefault="00AB6D09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AB6D09" w:rsidRPr="00223EA8" w:rsidRDefault="00AB6D09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A67" w:rsidRPr="00D56737" w:rsidTr="00052925">
        <w:trPr>
          <w:jc w:val="center"/>
        </w:trPr>
        <w:tc>
          <w:tcPr>
            <w:tcW w:w="1555" w:type="dxa"/>
          </w:tcPr>
          <w:p w:rsidR="00B61A67" w:rsidRPr="00D56737" w:rsidRDefault="00C114E5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512" w:type="dxa"/>
          </w:tcPr>
          <w:p w:rsidR="00B61A67" w:rsidRPr="00223EA8" w:rsidRDefault="00223EA8" w:rsidP="00B61A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A8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the square root of the data set</w:t>
            </w:r>
            <w:r w:rsidR="00AB6D09" w:rsidRPr="0022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61A67" w:rsidRDefault="00BF7384" w:rsidP="00B61A67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925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B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4778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A67" w:rsidRPr="00B33C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B61A67" w:rsidRPr="00BF7384" w:rsidRDefault="00BF7384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B61A67" w:rsidRPr="00EF3BCB" w:rsidRDefault="00B61A67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61A67" w:rsidRPr="00120EFA" w:rsidTr="00052925">
        <w:trPr>
          <w:jc w:val="center"/>
        </w:trPr>
        <w:tc>
          <w:tcPr>
            <w:tcW w:w="1555" w:type="dxa"/>
          </w:tcPr>
          <w:p w:rsidR="00B61A67" w:rsidRPr="00D56737" w:rsidRDefault="00C114E5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512" w:type="dxa"/>
          </w:tcPr>
          <w:p w:rsidR="00B61A67" w:rsidRPr="00223EA8" w:rsidRDefault="00223EA8" w:rsidP="00B61A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A8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the square root for negative numbers</w:t>
            </w:r>
            <w:r w:rsidR="00AB6D09" w:rsidRPr="0022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61A67" w:rsidRDefault="00BF7384" w:rsidP="00B61A67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3104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A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7054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FB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B61A67" w:rsidRPr="00BF7384" w:rsidRDefault="00BF7384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B61A67" w:rsidRPr="00EF3BCB" w:rsidRDefault="00223EA8" w:rsidP="00EF3BC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23EA8">
              <w:rPr>
                <w:rFonts w:ascii="Times New Roman" w:hAnsi="Times New Roman" w:cs="Times New Roman"/>
                <w:sz w:val="16"/>
                <w:szCs w:val="16"/>
              </w:rPr>
              <w:t xml:space="preserve">Test fails, because by the input parameter applies the Math.abs(), which returns the number of modulo, and negative numbers are treated as positive. </w:t>
            </w:r>
            <w:r w:rsidRPr="00223EA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Should throw an exception</w:t>
            </w:r>
            <w:r w:rsidR="00E20FB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</w:tr>
      <w:tr w:rsidR="00EF3BCB" w:rsidRPr="00223EA8" w:rsidTr="00052925">
        <w:trPr>
          <w:jc w:val="center"/>
        </w:trPr>
        <w:tc>
          <w:tcPr>
            <w:tcW w:w="1555" w:type="dxa"/>
          </w:tcPr>
          <w:p w:rsidR="00EF3BCB" w:rsidRPr="00D56737" w:rsidRDefault="00052925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11</w:t>
            </w:r>
          </w:p>
        </w:tc>
        <w:tc>
          <w:tcPr>
            <w:tcW w:w="7512" w:type="dxa"/>
          </w:tcPr>
          <w:p w:rsidR="00EF3BCB" w:rsidRPr="00223EA8" w:rsidRDefault="00223EA8" w:rsidP="00393B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A8">
              <w:rPr>
                <w:rFonts w:ascii="Times New Roman" w:hAnsi="Times New Roman" w:cs="Times New Roman"/>
                <w:sz w:val="24"/>
                <w:szCs w:val="24"/>
              </w:rPr>
              <w:t>Testing method of computing the cosine of a number</w:t>
            </w:r>
          </w:p>
        </w:tc>
        <w:tc>
          <w:tcPr>
            <w:tcW w:w="1843" w:type="dxa"/>
          </w:tcPr>
          <w:p w:rsidR="00EF3BCB" w:rsidRPr="00223EA8" w:rsidRDefault="00EF3BCB" w:rsidP="00B61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3BCB" w:rsidRPr="00223EA8" w:rsidRDefault="00EF3BCB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EF3BCB" w:rsidRPr="00223EA8" w:rsidRDefault="00EF3BCB" w:rsidP="00EF3BCB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A67" w:rsidRPr="00D56737" w:rsidTr="00052925">
        <w:trPr>
          <w:jc w:val="center"/>
        </w:trPr>
        <w:tc>
          <w:tcPr>
            <w:tcW w:w="1555" w:type="dxa"/>
          </w:tcPr>
          <w:p w:rsidR="00B61A67" w:rsidRPr="00D56737" w:rsidRDefault="00C114E5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512" w:type="dxa"/>
          </w:tcPr>
          <w:p w:rsidR="00B61A67" w:rsidRPr="00223EA8" w:rsidRDefault="00223EA8" w:rsidP="00B61A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EA8">
              <w:rPr>
                <w:rFonts w:ascii="Times New Roman" w:hAnsi="Times New Roman" w:cs="Times New Roman"/>
                <w:sz w:val="24"/>
                <w:szCs w:val="24"/>
              </w:rPr>
              <w:t>To verify the correctness of the calculation result of the cosine for the data set</w:t>
            </w:r>
            <w:r w:rsidR="00FB121F" w:rsidRPr="00223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61A67" w:rsidRDefault="00BF7384" w:rsidP="00B61A67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389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A6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5732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EA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B61A67" w:rsidRPr="00BF7384" w:rsidRDefault="00BF7384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B61A67" w:rsidRPr="00223EA8" w:rsidRDefault="00223EA8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EA8">
              <w:rPr>
                <w:rFonts w:ascii="Times New Roman" w:hAnsi="Times New Roman" w:cs="Times New Roman"/>
                <w:sz w:val="16"/>
                <w:szCs w:val="16"/>
              </w:rPr>
              <w:t>The test fails because the method is applied Math.sin () that returns the value of sine not cosine.</w:t>
            </w:r>
          </w:p>
        </w:tc>
      </w:tr>
      <w:tr w:rsidR="009B07C8" w:rsidRPr="000D19AE" w:rsidTr="00052925">
        <w:trPr>
          <w:jc w:val="center"/>
        </w:trPr>
        <w:tc>
          <w:tcPr>
            <w:tcW w:w="1555" w:type="dxa"/>
          </w:tcPr>
          <w:p w:rsidR="009B07C8" w:rsidRPr="00D56737" w:rsidRDefault="00052925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12</w:t>
            </w:r>
          </w:p>
        </w:tc>
        <w:tc>
          <w:tcPr>
            <w:tcW w:w="7512" w:type="dxa"/>
          </w:tcPr>
          <w:p w:rsidR="009B07C8" w:rsidRPr="000D19AE" w:rsidRDefault="000D19AE" w:rsidP="009B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AE">
              <w:rPr>
                <w:rFonts w:ascii="Times New Roman" w:hAnsi="Times New Roman" w:cs="Times New Roman"/>
                <w:sz w:val="24"/>
                <w:szCs w:val="24"/>
              </w:rPr>
              <w:t>Test method for calculating the sine of a number</w:t>
            </w:r>
          </w:p>
        </w:tc>
        <w:tc>
          <w:tcPr>
            <w:tcW w:w="1843" w:type="dxa"/>
          </w:tcPr>
          <w:p w:rsidR="009B07C8" w:rsidRPr="000D19AE" w:rsidRDefault="009B07C8" w:rsidP="00B61A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7C8" w:rsidRPr="000D19AE" w:rsidRDefault="009B07C8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9B07C8" w:rsidRPr="000D19AE" w:rsidRDefault="009B07C8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61A67" w:rsidRPr="00D56737" w:rsidTr="00052925">
        <w:trPr>
          <w:jc w:val="center"/>
        </w:trPr>
        <w:tc>
          <w:tcPr>
            <w:tcW w:w="1555" w:type="dxa"/>
          </w:tcPr>
          <w:p w:rsidR="00B61A67" w:rsidRPr="00D56737" w:rsidRDefault="00C114E5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512" w:type="dxa"/>
          </w:tcPr>
          <w:p w:rsidR="00B61A67" w:rsidRPr="000D19AE" w:rsidRDefault="000D19AE" w:rsidP="00B61A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AE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calculation of the sine of the data set</w:t>
            </w:r>
            <w:r w:rsidR="001B0FBA" w:rsidRPr="000D1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61A67" w:rsidRDefault="00BF7384" w:rsidP="00B61A67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3663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8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9781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8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61A67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B61A67" w:rsidRPr="00BF7384" w:rsidRDefault="00BF7384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B61A67" w:rsidRPr="00EF3BCB" w:rsidRDefault="00B61A67" w:rsidP="00B61A6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B0FBA" w:rsidRPr="000D19AE" w:rsidTr="00052925">
        <w:trPr>
          <w:jc w:val="center"/>
        </w:trPr>
        <w:tc>
          <w:tcPr>
            <w:tcW w:w="1555" w:type="dxa"/>
          </w:tcPr>
          <w:p w:rsidR="001B0FBA" w:rsidRPr="00D56737" w:rsidRDefault="00052925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13</w:t>
            </w:r>
          </w:p>
        </w:tc>
        <w:tc>
          <w:tcPr>
            <w:tcW w:w="7512" w:type="dxa"/>
          </w:tcPr>
          <w:p w:rsidR="001B0FBA" w:rsidRPr="000D19AE" w:rsidRDefault="000D19AE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AE">
              <w:rPr>
                <w:rFonts w:ascii="Times New Roman" w:hAnsi="Times New Roman" w:cs="Times New Roman"/>
                <w:sz w:val="24"/>
                <w:szCs w:val="24"/>
              </w:rPr>
              <w:t>Testing method calculate the tangent of number</w:t>
            </w:r>
          </w:p>
        </w:tc>
        <w:tc>
          <w:tcPr>
            <w:tcW w:w="1843" w:type="dxa"/>
          </w:tcPr>
          <w:p w:rsidR="001B0FBA" w:rsidRPr="000D19AE" w:rsidRDefault="001B0FBA" w:rsidP="001B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FBA" w:rsidRPr="000D19AE" w:rsidRDefault="001B0FBA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B0FBA" w:rsidRPr="000D19AE" w:rsidRDefault="001B0FBA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FBA" w:rsidRPr="00D56737" w:rsidTr="00052925">
        <w:trPr>
          <w:jc w:val="center"/>
        </w:trPr>
        <w:tc>
          <w:tcPr>
            <w:tcW w:w="1555" w:type="dxa"/>
          </w:tcPr>
          <w:p w:rsidR="001B0FBA" w:rsidRPr="00D56737" w:rsidRDefault="00C114E5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512" w:type="dxa"/>
          </w:tcPr>
          <w:p w:rsidR="001B0FBA" w:rsidRPr="000D19AE" w:rsidRDefault="000D19AE" w:rsidP="001B0F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AE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the computation of the tangent for the data set</w:t>
            </w:r>
            <w:r w:rsidR="001B0FBA" w:rsidRPr="000D1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FBA" w:rsidRDefault="00BF7384" w:rsidP="001B0FBA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430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FBA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17595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85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1B0FBA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1B0FBA" w:rsidRPr="00BF7384" w:rsidRDefault="00BF7384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1B0FBA" w:rsidRPr="007B7882" w:rsidRDefault="007B7882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82">
              <w:rPr>
                <w:rFonts w:ascii="Times New Roman" w:hAnsi="Times New Roman" w:cs="Times New Roman"/>
                <w:sz w:val="16"/>
                <w:szCs w:val="16"/>
              </w:rPr>
              <w:t>The test fails because the tangent is calculated by the formula this.sin()/this.cos () and this method.cos() in turn calls the Math.sin().</w:t>
            </w:r>
          </w:p>
        </w:tc>
      </w:tr>
      <w:tr w:rsidR="001B0FBA" w:rsidRPr="000D19AE" w:rsidTr="00052925">
        <w:trPr>
          <w:jc w:val="center"/>
        </w:trPr>
        <w:tc>
          <w:tcPr>
            <w:tcW w:w="1555" w:type="dxa"/>
          </w:tcPr>
          <w:p w:rsidR="001B0FBA" w:rsidRPr="002E2F7E" w:rsidRDefault="00052925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14</w:t>
            </w:r>
          </w:p>
        </w:tc>
        <w:tc>
          <w:tcPr>
            <w:tcW w:w="7512" w:type="dxa"/>
          </w:tcPr>
          <w:p w:rsidR="001B0FBA" w:rsidRPr="000D19AE" w:rsidRDefault="000D19AE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9AE">
              <w:rPr>
                <w:rFonts w:ascii="Times New Roman" w:hAnsi="Times New Roman" w:cs="Times New Roman"/>
                <w:sz w:val="24"/>
                <w:szCs w:val="24"/>
              </w:rPr>
              <w:t>Test method for calculating the cotangent of a number</w:t>
            </w:r>
          </w:p>
        </w:tc>
        <w:tc>
          <w:tcPr>
            <w:tcW w:w="1843" w:type="dxa"/>
          </w:tcPr>
          <w:p w:rsidR="001B0FBA" w:rsidRPr="000D19AE" w:rsidRDefault="001B0FBA" w:rsidP="001B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0FBA" w:rsidRPr="000D19AE" w:rsidRDefault="001B0FBA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1B0FBA" w:rsidRPr="000D19AE" w:rsidRDefault="001B0FBA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0FBA" w:rsidRPr="00D56737" w:rsidTr="00052925">
        <w:trPr>
          <w:jc w:val="center"/>
        </w:trPr>
        <w:tc>
          <w:tcPr>
            <w:tcW w:w="1555" w:type="dxa"/>
          </w:tcPr>
          <w:p w:rsidR="001B0FBA" w:rsidRPr="00D56737" w:rsidRDefault="00C114E5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7512" w:type="dxa"/>
          </w:tcPr>
          <w:p w:rsidR="001B0FBA" w:rsidRPr="000D19AE" w:rsidRDefault="000D19AE" w:rsidP="001B0F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9AE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the computation of the cotangent for a data</w:t>
            </w:r>
            <w:r w:rsidRPr="004E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9AE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1B0FBA" w:rsidRPr="000D1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FBA" w:rsidRDefault="00BF7384" w:rsidP="001B0FBA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199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FBA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3543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3D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1B0FBA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1B0FBA" w:rsidRPr="00BF7384" w:rsidRDefault="00BF7384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1B0FBA" w:rsidRPr="007B7882" w:rsidRDefault="007B7882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82">
              <w:rPr>
                <w:rFonts w:ascii="Times New Roman" w:hAnsi="Times New Roman" w:cs="Times New Roman"/>
                <w:sz w:val="16"/>
                <w:szCs w:val="16"/>
              </w:rPr>
              <w:t>The test fails because the calculation method is called the cotangent Math.tanh(), which returns the hyperbolic tangent of a number.</w:t>
            </w:r>
          </w:p>
        </w:tc>
      </w:tr>
      <w:tr w:rsidR="001B0FBA" w:rsidRPr="000162F0" w:rsidTr="00052925">
        <w:trPr>
          <w:jc w:val="center"/>
        </w:trPr>
        <w:tc>
          <w:tcPr>
            <w:tcW w:w="1555" w:type="dxa"/>
          </w:tcPr>
          <w:p w:rsidR="001B0FBA" w:rsidRPr="00D56737" w:rsidRDefault="000162F0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C11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512" w:type="dxa"/>
          </w:tcPr>
          <w:p w:rsidR="001B0FBA" w:rsidRPr="007B7882" w:rsidRDefault="007B7882" w:rsidP="005F43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82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the computation of the cotangent, when the value of the sine equal to "0"</w:t>
            </w:r>
            <w:r w:rsidR="001B0FBA" w:rsidRPr="007B7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FBA" w:rsidRPr="005F43D9" w:rsidRDefault="00BF7384" w:rsidP="001B0FBA">
            <w:pPr>
              <w:spacing w:line="360" w:lineRule="auto"/>
              <w:rPr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0200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FBA" w:rsidRPr="005F43D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☐</w:t>
                </w:r>
              </w:sdtContent>
            </w:sdt>
            <w:r w:rsidR="001B0FBA" w:rsidRPr="005F4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B0FBA" w:rsidRPr="00B33C8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 w:rsidR="001B0FBA" w:rsidRPr="005F4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id w:val="18240838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1B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ru-RU"/>
                  </w:rPr>
                  <w:t>☒</w:t>
                </w:r>
              </w:sdtContent>
            </w:sdt>
            <w:r w:rsidR="001B0FBA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1B0FBA" w:rsidRPr="00BF7384" w:rsidRDefault="00BF7384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A156D9" w:rsidRDefault="00A156D9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82">
              <w:rPr>
                <w:rFonts w:ascii="Times New Roman" w:hAnsi="Times New Roman" w:cs="Times New Roman"/>
                <w:sz w:val="16"/>
                <w:szCs w:val="16"/>
              </w:rPr>
              <w:t>The test fails because the calculation method is called the cotangent Math.tanh(), which returns the hyperbolic tangent of a number.</w:t>
            </w:r>
            <w:r w:rsidRPr="00A156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B0FBA" w:rsidRPr="00A156D9" w:rsidRDefault="00A156D9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223EA8">
              <w:rPr>
                <w:rFonts w:ascii="Times New Roman" w:hAnsi="Times New Roman" w:cs="Times New Roman"/>
                <w:sz w:val="16"/>
                <w:szCs w:val="16"/>
              </w:rPr>
              <w:t>hould have thrown an exception of class java.lang.NumberFormatException</w:t>
            </w:r>
            <w:r w:rsidRPr="00A156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E2F7E" w:rsidRPr="00A156D9" w:rsidTr="00052925">
        <w:trPr>
          <w:jc w:val="center"/>
        </w:trPr>
        <w:tc>
          <w:tcPr>
            <w:tcW w:w="1555" w:type="dxa"/>
          </w:tcPr>
          <w:p w:rsidR="002E2F7E" w:rsidRPr="00D56737" w:rsidRDefault="002E2F7E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  <w:r w:rsidRPr="005F43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5</w:t>
            </w:r>
          </w:p>
        </w:tc>
        <w:tc>
          <w:tcPr>
            <w:tcW w:w="7512" w:type="dxa"/>
          </w:tcPr>
          <w:p w:rsidR="002E2F7E" w:rsidRPr="00A156D9" w:rsidRDefault="00A156D9" w:rsidP="002E2F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D9">
              <w:rPr>
                <w:rFonts w:ascii="Times New Roman" w:hAnsi="Times New Roman" w:cs="Times New Roman"/>
                <w:sz w:val="24"/>
                <w:szCs w:val="24"/>
              </w:rPr>
              <w:t>Test method for the determination of positive numbers</w:t>
            </w:r>
          </w:p>
        </w:tc>
        <w:tc>
          <w:tcPr>
            <w:tcW w:w="1843" w:type="dxa"/>
          </w:tcPr>
          <w:p w:rsidR="002E2F7E" w:rsidRPr="00A156D9" w:rsidRDefault="002E2F7E" w:rsidP="001B0F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2F7E" w:rsidRPr="00A156D9" w:rsidRDefault="002E2F7E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E2F7E" w:rsidRPr="00A156D9" w:rsidRDefault="002E2F7E" w:rsidP="001B0FB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4E5" w:rsidRPr="00A156D9" w:rsidTr="00052925">
        <w:trPr>
          <w:jc w:val="center"/>
        </w:trPr>
        <w:tc>
          <w:tcPr>
            <w:tcW w:w="1555" w:type="dxa"/>
          </w:tcPr>
          <w:p w:rsidR="00C114E5" w:rsidRPr="00D56737" w:rsidRDefault="00C114E5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512" w:type="dxa"/>
          </w:tcPr>
          <w:p w:rsidR="00C114E5" w:rsidRPr="00A156D9" w:rsidRDefault="00A156D9" w:rsidP="00C11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6D9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determining positive numbers for the data set</w:t>
            </w:r>
            <w:r w:rsidR="00C114E5" w:rsidRPr="00A1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114E5" w:rsidRDefault="00BF7384" w:rsidP="00C114E5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671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E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14E5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19503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8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C114E5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C114E5" w:rsidRPr="00BF7384" w:rsidRDefault="00BF7384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6" w:type="dxa"/>
          </w:tcPr>
          <w:p w:rsidR="00C114E5" w:rsidRPr="00A156D9" w:rsidRDefault="00A156D9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56D9">
              <w:rPr>
                <w:rFonts w:ascii="Times New Roman" w:hAnsi="Times New Roman" w:cs="Times New Roman"/>
                <w:sz w:val="16"/>
                <w:szCs w:val="16"/>
              </w:rPr>
              <w:t>The test failed because "0" does not specify how positive.</w:t>
            </w:r>
          </w:p>
        </w:tc>
      </w:tr>
      <w:tr w:rsidR="00C114E5" w:rsidRPr="00D56737" w:rsidTr="00052925">
        <w:trPr>
          <w:jc w:val="center"/>
        </w:trPr>
        <w:tc>
          <w:tcPr>
            <w:tcW w:w="1555" w:type="dxa"/>
          </w:tcPr>
          <w:p w:rsidR="00C114E5" w:rsidRPr="00D56737" w:rsidRDefault="00C114E5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512" w:type="dxa"/>
          </w:tcPr>
          <w:p w:rsidR="00C114E5" w:rsidRPr="00A156D9" w:rsidRDefault="00A156D9" w:rsidP="00C11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6D9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definition of positive numbers to negative numbers</w:t>
            </w:r>
            <w:r w:rsidR="00C114E5" w:rsidRPr="00A1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114E5" w:rsidRDefault="00BF7384" w:rsidP="00C114E5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1122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D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C114E5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713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E5" w:rsidRPr="00B33C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14E5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C114E5" w:rsidRPr="00BF7384" w:rsidRDefault="00BF7384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C114E5" w:rsidRPr="00EF3BCB" w:rsidRDefault="00C114E5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114E5" w:rsidRPr="00A156D9" w:rsidTr="00052925">
        <w:trPr>
          <w:jc w:val="center"/>
        </w:trPr>
        <w:tc>
          <w:tcPr>
            <w:tcW w:w="1555" w:type="dxa"/>
          </w:tcPr>
          <w:p w:rsidR="00C114E5" w:rsidRPr="00D56737" w:rsidRDefault="00C114E5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16</w:t>
            </w:r>
          </w:p>
        </w:tc>
        <w:tc>
          <w:tcPr>
            <w:tcW w:w="7512" w:type="dxa"/>
          </w:tcPr>
          <w:p w:rsidR="00C114E5" w:rsidRPr="00A156D9" w:rsidRDefault="00A156D9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D9">
              <w:rPr>
                <w:rFonts w:ascii="Times New Roman" w:hAnsi="Times New Roman" w:cs="Times New Roman"/>
                <w:sz w:val="24"/>
                <w:szCs w:val="24"/>
              </w:rPr>
              <w:t>Test method for the determination of a negative number</w:t>
            </w:r>
          </w:p>
        </w:tc>
        <w:tc>
          <w:tcPr>
            <w:tcW w:w="1843" w:type="dxa"/>
          </w:tcPr>
          <w:p w:rsidR="00C114E5" w:rsidRPr="00A156D9" w:rsidRDefault="00C114E5" w:rsidP="00C114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14E5" w:rsidRPr="00A156D9" w:rsidRDefault="00C114E5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C114E5" w:rsidRPr="00A156D9" w:rsidRDefault="00C114E5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14E5" w:rsidRPr="00D56737" w:rsidTr="00052925">
        <w:trPr>
          <w:jc w:val="center"/>
        </w:trPr>
        <w:tc>
          <w:tcPr>
            <w:tcW w:w="1555" w:type="dxa"/>
          </w:tcPr>
          <w:p w:rsidR="00C114E5" w:rsidRPr="00D56737" w:rsidRDefault="00C114E5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7512" w:type="dxa"/>
          </w:tcPr>
          <w:p w:rsidR="00C114E5" w:rsidRPr="00A156D9" w:rsidRDefault="00A156D9" w:rsidP="00C114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6D9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the determination of a negative number for the data set</w:t>
            </w:r>
            <w:r w:rsidR="00C114E5" w:rsidRPr="00A15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114E5" w:rsidRDefault="00BF7384" w:rsidP="00C114E5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1304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D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C114E5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35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E5" w:rsidRPr="00B33C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14E5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C114E5" w:rsidRPr="00BF7384" w:rsidRDefault="00BF7384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C114E5" w:rsidRPr="00EF3BCB" w:rsidRDefault="00C114E5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C114E5" w:rsidRPr="00D56737" w:rsidTr="00052925">
        <w:trPr>
          <w:jc w:val="center"/>
        </w:trPr>
        <w:tc>
          <w:tcPr>
            <w:tcW w:w="1555" w:type="dxa"/>
          </w:tcPr>
          <w:p w:rsidR="00C114E5" w:rsidRPr="00D56737" w:rsidRDefault="00C114E5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512" w:type="dxa"/>
          </w:tcPr>
          <w:p w:rsidR="00C114E5" w:rsidRPr="00BF7384" w:rsidRDefault="00A156D9" w:rsidP="00A156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6D9">
              <w:rPr>
                <w:rFonts w:ascii="Times New Roman" w:hAnsi="Times New Roman" w:cs="Times New Roman"/>
                <w:sz w:val="24"/>
                <w:szCs w:val="24"/>
              </w:rPr>
              <w:t>To verify the correctness of the result of the determination is negative numbers to positive numbers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</w:p>
        </w:tc>
        <w:tc>
          <w:tcPr>
            <w:tcW w:w="1843" w:type="dxa"/>
          </w:tcPr>
          <w:p w:rsidR="00C114E5" w:rsidRDefault="00BF7384" w:rsidP="00C114E5">
            <w:pPr>
              <w:spacing w:line="360" w:lineRule="auto"/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28168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D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 w:rsidR="00C114E5" w:rsidRPr="00B33C87">
              <w:rPr>
                <w:rFonts w:ascii="Times New Roman" w:hAnsi="Times New Roman" w:cs="Times New Roman"/>
                <w:sz w:val="24"/>
                <w:szCs w:val="24"/>
              </w:rPr>
              <w:t xml:space="preserve"> Pass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79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E5" w:rsidRPr="00B33C8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114E5" w:rsidRPr="00B33C87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992" w:type="dxa"/>
          </w:tcPr>
          <w:p w:rsidR="00C114E5" w:rsidRPr="00BF7384" w:rsidRDefault="00BF7384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766" w:type="dxa"/>
          </w:tcPr>
          <w:p w:rsidR="00C114E5" w:rsidRPr="00EF3BCB" w:rsidRDefault="00C114E5" w:rsidP="00C114E5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84662F" w:rsidRPr="00D56737" w:rsidRDefault="00BF738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84662F" w:rsidRPr="00D56737" w:rsidSect="00644AAF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3570F"/>
    <w:multiLevelType w:val="hybridMultilevel"/>
    <w:tmpl w:val="381E5940"/>
    <w:lvl w:ilvl="0" w:tplc="20B41E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71"/>
    <w:rsid w:val="000162F0"/>
    <w:rsid w:val="00052925"/>
    <w:rsid w:val="000657EC"/>
    <w:rsid w:val="000707BD"/>
    <w:rsid w:val="000B01BC"/>
    <w:rsid w:val="000D19AE"/>
    <w:rsid w:val="00101D04"/>
    <w:rsid w:val="00120EFA"/>
    <w:rsid w:val="00132335"/>
    <w:rsid w:val="001B0FBA"/>
    <w:rsid w:val="00223EA8"/>
    <w:rsid w:val="0026042B"/>
    <w:rsid w:val="002B53D9"/>
    <w:rsid w:val="002B54BF"/>
    <w:rsid w:val="002C2671"/>
    <w:rsid w:val="002E2F7E"/>
    <w:rsid w:val="00393BDD"/>
    <w:rsid w:val="00440461"/>
    <w:rsid w:val="004E72F2"/>
    <w:rsid w:val="00593839"/>
    <w:rsid w:val="005E1F27"/>
    <w:rsid w:val="005F43D9"/>
    <w:rsid w:val="00606BF3"/>
    <w:rsid w:val="00644AAF"/>
    <w:rsid w:val="00647BAD"/>
    <w:rsid w:val="007B7882"/>
    <w:rsid w:val="007F1C7F"/>
    <w:rsid w:val="008C2530"/>
    <w:rsid w:val="008F4CD9"/>
    <w:rsid w:val="0090214A"/>
    <w:rsid w:val="00926856"/>
    <w:rsid w:val="009966C6"/>
    <w:rsid w:val="009A68F3"/>
    <w:rsid w:val="009B07C8"/>
    <w:rsid w:val="00A127D0"/>
    <w:rsid w:val="00A156D9"/>
    <w:rsid w:val="00AB6D09"/>
    <w:rsid w:val="00B16E9A"/>
    <w:rsid w:val="00B61A67"/>
    <w:rsid w:val="00B91E9F"/>
    <w:rsid w:val="00BC3ED4"/>
    <w:rsid w:val="00BF7384"/>
    <w:rsid w:val="00C069FB"/>
    <w:rsid w:val="00C114E5"/>
    <w:rsid w:val="00C6770A"/>
    <w:rsid w:val="00CB1031"/>
    <w:rsid w:val="00CC322A"/>
    <w:rsid w:val="00D56737"/>
    <w:rsid w:val="00D606CD"/>
    <w:rsid w:val="00E20FB6"/>
    <w:rsid w:val="00E71CF9"/>
    <w:rsid w:val="00E92180"/>
    <w:rsid w:val="00EF3BCB"/>
    <w:rsid w:val="00F16EC2"/>
    <w:rsid w:val="00F3763A"/>
    <w:rsid w:val="00FB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7907"/>
  <w15:chartTrackingRefBased/>
  <w15:docId w15:val="{B21298F5-3F75-4E8A-A1BE-66E75C43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2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0559-163D-4755-88F0-2C219B5D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ia Marynchak</dc:creator>
  <cp:keywords/>
  <dc:description/>
  <cp:lastModifiedBy>Viktoriia Marynchak</cp:lastModifiedBy>
  <cp:revision>38</cp:revision>
  <dcterms:created xsi:type="dcterms:W3CDTF">2016-10-28T09:54:00Z</dcterms:created>
  <dcterms:modified xsi:type="dcterms:W3CDTF">2016-11-02T09:38:00Z</dcterms:modified>
</cp:coreProperties>
</file>